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0" w:rsidRPr="00F36116" w:rsidRDefault="00C10374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F36116">
        <w:rPr>
          <w:rFonts w:ascii="GHEA Grapalat" w:hAnsi="GHEA Grapalat"/>
          <w:b/>
          <w:color w:val="000000"/>
        </w:rPr>
        <w:t xml:space="preserve"> </w:t>
      </w:r>
      <w:r w:rsidR="00176628" w:rsidRPr="00F36116">
        <w:rPr>
          <w:rFonts w:ascii="GHEA Grapalat" w:hAnsi="GHEA Grapalat" w:cs="Sylfaen"/>
          <w:b/>
          <w:lang w:val="en-US"/>
        </w:rPr>
        <w:t>ՀԻՄՆԱՎՈՐՈՒՄ</w:t>
      </w:r>
    </w:p>
    <w:p w:rsidR="008D2AE5" w:rsidRPr="00F36116" w:rsidRDefault="003D1C00" w:rsidP="00D0145F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F36116">
        <w:rPr>
          <w:rFonts w:ascii="GHEA Grapalat" w:hAnsi="GHEA Grapalat"/>
          <w:b/>
          <w:color w:val="000000"/>
        </w:rPr>
        <w:t xml:space="preserve"> </w:t>
      </w:r>
      <w:r w:rsidR="005D69C1" w:rsidRPr="00F36116">
        <w:rPr>
          <w:rFonts w:ascii="GHEA Grapalat" w:hAnsi="GHEA Grapalat"/>
          <w:b/>
          <w:color w:val="000000"/>
        </w:rPr>
        <w:t>«</w:t>
      </w:r>
      <w:r w:rsidR="00D0145F" w:rsidRPr="00F36116">
        <w:rPr>
          <w:rFonts w:ascii="GHEA Grapalat" w:hAnsi="GHEA Grapalat" w:cs="Sylfaen"/>
          <w:b/>
          <w:lang w:val="en-US"/>
        </w:rPr>
        <w:t>Ն</w:t>
      </w:r>
      <w:r w:rsidR="00D0145F" w:rsidRPr="00F36116">
        <w:rPr>
          <w:rFonts w:ascii="GHEA Grapalat" w:hAnsi="GHEA Grapalat" w:cs="Sylfaen"/>
          <w:b/>
        </w:rPr>
        <w:t>ՈՒՇԻԿ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ԲԱԴԱԼՅԱՆԻՆ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ՀԱՅԱՍՏԱՆ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ՀԱՆՐԱՊԵՏՈՒԹՅԱՆ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ՍՅՈՒՆԻՔ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ՄԱՐԶ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ՄԵՂՐ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ՀԱՄԱՅ</w:t>
      </w:r>
      <w:bookmarkStart w:id="0" w:name="_GoBack"/>
      <w:bookmarkEnd w:id="0"/>
      <w:r w:rsidR="00D0145F" w:rsidRPr="00F36116">
        <w:rPr>
          <w:rFonts w:ascii="GHEA Grapalat" w:hAnsi="GHEA Grapalat" w:cs="Sylfaen"/>
          <w:b/>
        </w:rPr>
        <w:t>ՆՔ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ՂԵԿԱՎԱՐ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ՏԵՂԱԿԱԼԻ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ՊԱՇՏՈՆՈՒՄ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ՆՇԱՆԱԿԵԼՈՒ</w:t>
      </w:r>
      <w:r w:rsidR="00D0145F" w:rsidRPr="00F36116">
        <w:rPr>
          <w:rFonts w:ascii="GHEA Grapalat" w:hAnsi="GHEA Grapalat"/>
          <w:b/>
        </w:rPr>
        <w:t xml:space="preserve"> </w:t>
      </w:r>
      <w:r w:rsidR="00D0145F" w:rsidRPr="00F36116">
        <w:rPr>
          <w:rFonts w:ascii="GHEA Grapalat" w:hAnsi="GHEA Grapalat" w:cs="Sylfaen"/>
          <w:b/>
        </w:rPr>
        <w:t>ՄԱՍԻՆ</w:t>
      </w:r>
      <w:r w:rsidR="005D69C1" w:rsidRPr="00F36116">
        <w:rPr>
          <w:rFonts w:ascii="GHEA Grapalat" w:hAnsi="GHEA Grapalat"/>
          <w:b/>
          <w:color w:val="000000"/>
        </w:rPr>
        <w:t>»</w:t>
      </w:r>
      <w:r w:rsidR="008D2AE5" w:rsidRPr="00F36116">
        <w:rPr>
          <w:rFonts w:ascii="GHEA Grapalat" w:hAnsi="GHEA Grapalat"/>
          <w:b/>
          <w:color w:val="000000"/>
        </w:rPr>
        <w:t xml:space="preserve"> </w:t>
      </w:r>
      <w:r w:rsidR="008D2AE5" w:rsidRPr="00F36116">
        <w:rPr>
          <w:rFonts w:ascii="GHEA Grapalat" w:hAnsi="GHEA Grapalat" w:cs="Sylfaen"/>
          <w:b/>
          <w:lang w:val="en-US"/>
        </w:rPr>
        <w:t>ՄԵՂՐԻ</w:t>
      </w:r>
      <w:r w:rsidR="008D2AE5" w:rsidRPr="00F36116">
        <w:rPr>
          <w:rFonts w:ascii="GHEA Grapalat" w:hAnsi="GHEA Grapalat" w:cs="Sylfaen"/>
          <w:b/>
        </w:rPr>
        <w:t xml:space="preserve"> </w:t>
      </w:r>
      <w:r w:rsidR="008D2AE5" w:rsidRPr="00F36116">
        <w:rPr>
          <w:rFonts w:ascii="GHEA Grapalat" w:hAnsi="GHEA Grapalat" w:cs="Sylfaen"/>
          <w:b/>
          <w:lang w:val="en-US"/>
        </w:rPr>
        <w:t>ՀԱՄԱՅՆՔԻ</w:t>
      </w:r>
      <w:r w:rsidR="008D2AE5" w:rsidRPr="00F36116">
        <w:rPr>
          <w:rFonts w:ascii="GHEA Grapalat" w:hAnsi="GHEA Grapalat" w:cs="Sylfaen"/>
          <w:b/>
        </w:rPr>
        <w:t xml:space="preserve"> ԱՎԱԳԱՆՈՒ ՈՐՈՇՄԱՆ ՆԱԽԱԳԾԻ ՎԵՐԱԲԵՐՅԱԼ</w:t>
      </w:r>
    </w:p>
    <w:p w:rsidR="00611BBB" w:rsidRPr="00C83362" w:rsidRDefault="00611BBB" w:rsidP="003441C1">
      <w:pPr>
        <w:spacing w:after="0" w:line="240" w:lineRule="atLeast"/>
        <w:jc w:val="both"/>
        <w:rPr>
          <w:rFonts w:ascii="GHEA Grapalat" w:hAnsi="GHEA Grapalat" w:cs="Sylfaen"/>
          <w:b/>
          <w:i/>
          <w:sz w:val="24"/>
          <w:szCs w:val="24"/>
        </w:rPr>
      </w:pPr>
    </w:p>
    <w:p w:rsidR="00F36116" w:rsidRPr="00F36116" w:rsidRDefault="00F36116" w:rsidP="00F36116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F36116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ուշիկ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Բադալյան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Սյունի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ելու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ախագծ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իմք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է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դիսացել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57-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1-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և</w:t>
      </w:r>
      <w:r w:rsidRPr="00F36116">
        <w:rPr>
          <w:rFonts w:ascii="GHEA Grapalat" w:hAnsi="GHEA Grapalat" w:cs="Sylfaen"/>
          <w:sz w:val="24"/>
          <w:szCs w:val="24"/>
        </w:rPr>
        <w:t xml:space="preserve"> 3-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սե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դրույթները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ը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ց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բաց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կարող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է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ւնենալ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ևս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, </w:t>
      </w:r>
      <w:r w:rsidRPr="00F36116">
        <w:rPr>
          <w:rFonts w:ascii="GHEA Grapalat" w:hAnsi="GHEA Grapalat" w:cs="Sylfaen"/>
          <w:sz w:val="24"/>
          <w:szCs w:val="24"/>
          <w:lang w:val="en-US"/>
        </w:rPr>
        <w:t>և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ներ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ում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է</w:t>
      </w:r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վագանին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թվ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ձայների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ծամասնությամբ</w:t>
      </w:r>
      <w:proofErr w:type="spellEnd"/>
      <w:r w:rsidRPr="00F36116">
        <w:rPr>
          <w:rFonts w:ascii="GHEA Grapalat" w:hAnsi="GHEA Grapalat" w:cs="Sylfaen"/>
          <w:sz w:val="24"/>
          <w:szCs w:val="24"/>
        </w:rPr>
        <w:t>:</w:t>
      </w:r>
    </w:p>
    <w:p w:rsidR="00F36116" w:rsidRPr="00D33EDD" w:rsidRDefault="00F36116" w:rsidP="00F36116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ռնելով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ուշիկ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Բադալյան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երկարամյա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ֆինանսական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բնագավառում</w:t>
      </w:r>
      <w:proofErr w:type="spellEnd"/>
      <w:proofErr w:type="gramStart"/>
      <w:r w:rsidRPr="00D33EDD">
        <w:rPr>
          <w:rFonts w:ascii="GHEA Grapalat" w:hAnsi="GHEA Grapalat" w:cs="Sylfaen"/>
          <w:sz w:val="24"/>
          <w:szCs w:val="24"/>
        </w:rPr>
        <w:t xml:space="preserve">, 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ի</w:t>
      </w:r>
      <w:proofErr w:type="spellEnd"/>
      <w:proofErr w:type="gram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ապետարան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շխատակազմ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ծանրաբեռնվածությունը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պատակ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ունենալով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ռավել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վերահսկել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դարձնել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եկամուտները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և</w:t>
      </w:r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ծախսերը</w:t>
      </w:r>
      <w:proofErr w:type="spellEnd"/>
      <w:r w:rsidRPr="00F36116">
        <w:rPr>
          <w:rFonts w:ascii="GHEA Grapalat" w:hAnsi="GHEA Grapalat" w:cs="Sylfaen"/>
          <w:sz w:val="24"/>
          <w:szCs w:val="24"/>
          <w:lang w:val="en-US"/>
        </w:rPr>
        <w:t>՝</w:t>
      </w:r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առաջարկվում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է</w:t>
      </w:r>
      <w:r w:rsidRPr="00D33ED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ուշիկ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Բադալյանին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նշանակել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Սյունիք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տեղակալի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  <w:lang w:val="en-US"/>
        </w:rPr>
        <w:t>պաշտոնում</w:t>
      </w:r>
      <w:proofErr w:type="spellEnd"/>
      <w:r w:rsidRPr="00D33EDD">
        <w:rPr>
          <w:rFonts w:ascii="GHEA Grapalat" w:hAnsi="GHEA Grapalat" w:cs="Sylfaen"/>
          <w:sz w:val="24"/>
          <w:szCs w:val="24"/>
        </w:rPr>
        <w:t>:</w:t>
      </w:r>
    </w:p>
    <w:p w:rsidR="00F36116" w:rsidRPr="00D33EDD" w:rsidRDefault="00F36116" w:rsidP="00F36116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57134B" w:rsidRPr="00F36116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F36116">
        <w:rPr>
          <w:rFonts w:ascii="GHEA Grapalat" w:hAnsi="GHEA Grapalat" w:cs="Sylfaen"/>
          <w:b/>
          <w:lang w:val="hy-AM"/>
        </w:rPr>
        <w:t>ՏԵՂԵԿԱՆՔ</w:t>
      </w:r>
    </w:p>
    <w:p w:rsidR="0057134B" w:rsidRPr="00F36116" w:rsidRDefault="00D0145F" w:rsidP="0057134B">
      <w:pPr>
        <w:tabs>
          <w:tab w:val="left" w:pos="142"/>
        </w:tabs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F36116">
        <w:rPr>
          <w:rFonts w:ascii="GHEA Grapalat" w:hAnsi="GHEA Grapalat"/>
          <w:b/>
          <w:color w:val="000000"/>
          <w:lang w:val="hy-AM"/>
        </w:rPr>
        <w:t>«</w:t>
      </w:r>
      <w:r w:rsidRPr="00F36116">
        <w:rPr>
          <w:rFonts w:ascii="GHEA Grapalat" w:hAnsi="GHEA Grapalat" w:cs="Sylfaen"/>
          <w:b/>
          <w:lang w:val="hy-AM"/>
        </w:rPr>
        <w:t>ՆՈՒՇԻԿ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ԲԱԴԱԼՅԱՆԻՆ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ՀԱՅԱՍՏԱՆ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ՀԱՆՐԱՊԵՏՈՒԹՅԱՆ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ՍՅՈՒՆԻՔ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ՄԱՐԶ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ՄԵՂՐ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ՀԱՄԱՅՆՔ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ՂԵԿԱՎԱՐ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ՏԵՂԱԿԱԼ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ՊԱՇՏՈՆՈՒՄ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ՆՇԱՆԱԿԵԼՈՒ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ՄԱՍԻՆ</w:t>
      </w:r>
      <w:r w:rsidRPr="00F36116">
        <w:rPr>
          <w:rFonts w:ascii="GHEA Grapalat" w:hAnsi="GHEA Grapalat"/>
          <w:b/>
          <w:color w:val="000000"/>
          <w:lang w:val="hy-AM"/>
        </w:rPr>
        <w:t xml:space="preserve">» </w:t>
      </w:r>
      <w:r w:rsidR="0057134B" w:rsidRPr="00F36116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="0057134B" w:rsidRPr="00F36116">
        <w:rPr>
          <w:rFonts w:ascii="GHEA Grapalat" w:hAnsi="GHEA Grapalat" w:cs="Sylfaen"/>
          <w:b/>
          <w:bCs/>
          <w:lang w:val="hy-AM"/>
        </w:rPr>
        <w:t>ԸՆԴՈՒՆՄԱՆ</w:t>
      </w:r>
      <w:r w:rsidRPr="00F36116">
        <w:rPr>
          <w:rFonts w:ascii="GHEA Grapalat" w:hAnsi="GHEA Grapalat" w:cs="Sylfaen"/>
          <w:b/>
          <w:bCs/>
          <w:lang w:val="hy-AM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ՌՆՉՈՒԹՅԱՄԲ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ՅԼ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ԻՐԱՎԱԿ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ԿՏԵՐԻ ԸՆԴՈՒՆՄ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ՆՀՐԱԺԵՇՏՈՒԹՅԱՆ</w:t>
      </w:r>
      <w:r w:rsidR="0057134B" w:rsidRPr="00F36116">
        <w:rPr>
          <w:rFonts w:ascii="GHEA Grapalat" w:hAnsi="GHEA Grapalat" w:cs="Sylfaen"/>
          <w:b/>
          <w:bCs/>
          <w:lang w:val="fr-FR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ԿԱՄ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ԲԱՑԱԿԱՅՈՒԹՅ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C83362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:rsidR="00176628" w:rsidRPr="00F36116" w:rsidRDefault="00D0145F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36116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F36116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ուշիկ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Բ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ադալյանին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Ս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յունիք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Մ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եղր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տեղակալ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նշանակելու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36116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57134B" w:rsidRPr="00F36116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յլ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57134B" w:rsidRPr="00F3611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134B" w:rsidRPr="00C83362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Pr="00F36116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F36116">
        <w:rPr>
          <w:rFonts w:ascii="GHEA Grapalat" w:hAnsi="GHEA Grapalat" w:cs="Sylfaen"/>
          <w:b/>
          <w:lang w:val="hy-AM"/>
        </w:rPr>
        <w:t>ՏԵՂԵԿԱՆՔ</w:t>
      </w:r>
    </w:p>
    <w:p w:rsidR="0057134B" w:rsidRPr="00F36116" w:rsidRDefault="00D0145F" w:rsidP="0057134B">
      <w:pPr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F36116">
        <w:rPr>
          <w:rFonts w:ascii="GHEA Grapalat" w:hAnsi="GHEA Grapalat"/>
          <w:b/>
          <w:color w:val="000000"/>
          <w:lang w:val="hy-AM"/>
        </w:rPr>
        <w:t>«</w:t>
      </w:r>
      <w:r w:rsidRPr="00F36116">
        <w:rPr>
          <w:rFonts w:ascii="GHEA Grapalat" w:hAnsi="GHEA Grapalat" w:cs="Sylfaen"/>
          <w:b/>
          <w:lang w:val="hy-AM"/>
        </w:rPr>
        <w:t>ՆՈՒՇԻԿ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ԲԱԴԱԼՅԱՆԻՆ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ՀԱՅԱՍՏԱՆ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ՀԱՆՐԱՊԵՏՈՒԹՅԱՆ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ՍՅՈՒՆԻՔ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ՄԱՐԶ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ՄԵՂՐ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ՀԱՄԱՅՆՔ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ՂԵԿԱՎԱՐ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ՏԵՂԱԿԱԼԻ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ՊԱՇՏՈՆՈՒՄ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ՆՇԱՆԱԿԵԼՈՒ</w:t>
      </w:r>
      <w:r w:rsidRPr="00F36116">
        <w:rPr>
          <w:rFonts w:ascii="GHEA Grapalat" w:hAnsi="GHEA Grapalat"/>
          <w:b/>
          <w:lang w:val="hy-AM"/>
        </w:rPr>
        <w:t xml:space="preserve"> </w:t>
      </w:r>
      <w:r w:rsidRPr="00F36116">
        <w:rPr>
          <w:rFonts w:ascii="GHEA Grapalat" w:hAnsi="GHEA Grapalat" w:cs="Sylfaen"/>
          <w:b/>
          <w:lang w:val="hy-AM"/>
        </w:rPr>
        <w:t>ՄԱՍԻՆ</w:t>
      </w:r>
      <w:r w:rsidRPr="00F36116">
        <w:rPr>
          <w:rFonts w:ascii="GHEA Grapalat" w:hAnsi="GHEA Grapalat"/>
          <w:b/>
          <w:color w:val="000000"/>
          <w:lang w:val="hy-AM"/>
        </w:rPr>
        <w:t xml:space="preserve">» </w:t>
      </w:r>
      <w:r w:rsidR="0057134B" w:rsidRPr="00F36116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="0057134B" w:rsidRPr="00F36116">
        <w:rPr>
          <w:rFonts w:ascii="GHEA Grapalat" w:hAnsi="GHEA Grapalat" w:cs="Sylfaen"/>
          <w:b/>
          <w:bCs/>
          <w:lang w:val="hy-AM"/>
        </w:rPr>
        <w:t>ԸՆԴՈՒՆՄ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ՌՆՉՈՒԹՅԱՄԲ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ՅԼ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ԻՐԱՎԱԿԱՆ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ԱԿՏԵՐԻ ԸՆԴՈՒՆՄԱՆ ԿԱՊԱԿՑՈՒԹՅԱՄԲ ՄԵՂՐԻ ՀԱՄԱՅՆՔԻ ԲՅՈՒՋԵԻ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="0057134B" w:rsidRPr="00F36116">
        <w:rPr>
          <w:rFonts w:ascii="GHEA Grapalat" w:hAnsi="GHEA Grapalat" w:cs="Sylfaen"/>
          <w:b/>
          <w:bCs/>
          <w:lang w:val="af-ZA"/>
        </w:rPr>
        <w:t xml:space="preserve"> </w:t>
      </w:r>
      <w:r w:rsidR="0057134B" w:rsidRPr="00F36116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F36116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</w:p>
    <w:p w:rsidR="00176628" w:rsidRPr="00F36116" w:rsidRDefault="00D0145F" w:rsidP="0057134B">
      <w:pPr>
        <w:spacing w:after="0" w:line="240" w:lineRule="atLeast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</w:pPr>
      <w:r w:rsidRPr="00F36116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F36116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ուշիկ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Բ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ադալյանին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Ս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յունիք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 w:cs="Sylfaen"/>
          <w:sz w:val="24"/>
          <w:szCs w:val="24"/>
          <w:lang w:val="en-US"/>
        </w:rPr>
        <w:t>Մ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եղր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տեղակալի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նշանակելու</w:t>
      </w:r>
      <w:proofErr w:type="spellEnd"/>
      <w:r w:rsidRPr="00F3611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3611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36116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F36116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F36116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34B" w:rsidRPr="00F36116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F36116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proofErr w:type="spellStart"/>
      <w:r w:rsidR="0057134B" w:rsidRPr="00F36116">
        <w:rPr>
          <w:rFonts w:ascii="GHEA Grapalat" w:hAnsi="GHEA Grapalat" w:cs="Sylfaen"/>
          <w:sz w:val="24"/>
          <w:szCs w:val="24"/>
          <w:lang w:val="en-US"/>
        </w:rPr>
        <w:t>ումը</w:t>
      </w:r>
      <w:proofErr w:type="spellEnd"/>
      <w:r w:rsidR="0057134B" w:rsidRPr="00F36116">
        <w:rPr>
          <w:rFonts w:ascii="GHEA Grapalat" w:hAnsi="GHEA Grapalat" w:cs="Sylfaen"/>
          <w:sz w:val="24"/>
          <w:szCs w:val="24"/>
          <w:lang w:val="hy-AM"/>
        </w:rPr>
        <w:t xml:space="preserve"> Մեղրի համայնքի բյուջեի </w:t>
      </w:r>
      <w:r w:rsidR="0057134B" w:rsidRPr="00F36116">
        <w:rPr>
          <w:rFonts w:ascii="GHEA Grapalat" w:eastAsia="Calibri" w:hAnsi="GHEA Grapalat"/>
          <w:sz w:val="24"/>
          <w:szCs w:val="24"/>
          <w:lang w:val="hy-AM" w:eastAsia="en-US"/>
        </w:rPr>
        <w:t>եկամուտն</w:t>
      </w:r>
      <w:proofErr w:type="spellStart"/>
      <w:r w:rsidR="0057134B" w:rsidRPr="00F36116">
        <w:rPr>
          <w:rFonts w:ascii="GHEA Grapalat" w:eastAsia="Calibri" w:hAnsi="GHEA Grapalat"/>
          <w:sz w:val="24"/>
          <w:szCs w:val="24"/>
          <w:lang w:eastAsia="en-US"/>
        </w:rPr>
        <w:t>եր</w:t>
      </w:r>
      <w:proofErr w:type="spellEnd"/>
      <w:r w:rsidR="0057134B" w:rsidRPr="00F36116">
        <w:rPr>
          <w:rFonts w:ascii="GHEA Grapalat" w:eastAsia="Calibri" w:hAnsi="GHEA Grapalat"/>
          <w:sz w:val="24"/>
          <w:szCs w:val="24"/>
          <w:lang w:val="en-US" w:eastAsia="en-US"/>
        </w:rPr>
        <w:t>ի</w:t>
      </w:r>
      <w:r w:rsidR="001719EE" w:rsidRPr="00F36116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և </w:t>
      </w:r>
      <w:proofErr w:type="spellStart"/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ծախսեր</w:t>
      </w:r>
      <w:proofErr w:type="spellEnd"/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ի 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վրա</w:t>
      </w:r>
      <w:proofErr w:type="spellEnd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ազդեցություն</w:t>
      </w:r>
      <w:proofErr w:type="spellEnd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չի</w:t>
      </w:r>
      <w:proofErr w:type="spellEnd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</w:t>
      </w:r>
      <w:proofErr w:type="spellStart"/>
      <w:r w:rsidR="0057134B" w:rsidRPr="00F36116">
        <w:rPr>
          <w:rFonts w:ascii="GHEA Grapalat" w:eastAsia="Calibri" w:hAnsi="GHEA Grapalat"/>
          <w:color w:val="000000" w:themeColor="text1"/>
          <w:sz w:val="24"/>
          <w:szCs w:val="24"/>
          <w:lang w:val="en-US" w:eastAsia="en-US"/>
        </w:rPr>
        <w:t>ունենա</w:t>
      </w:r>
      <w:proofErr w:type="spellEnd"/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, 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քանի որ բյուջեի 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ապարատի պահպանման ծախսերի ծրագրի </w:t>
      </w:r>
      <w:r w:rsidR="00706546" w:rsidRPr="00F36116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«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աշխատողների աշխատավարձեր և հավելավճարներ</w:t>
      </w:r>
      <w:r w:rsidR="00706546" w:rsidRPr="00F36116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»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4111 հոդվածում 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համապատասխան </w:t>
      </w:r>
      <w:r w:rsidR="00706546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ֆինանսական </w:t>
      </w:r>
      <w:r w:rsidR="001719EE" w:rsidRPr="00F3611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միջոցներն արդեն իսկ նախատեսված են:</w:t>
      </w:r>
    </w:p>
    <w:p w:rsidR="00176628" w:rsidRPr="00176628" w:rsidRDefault="00F36116" w:rsidP="00F36116">
      <w:pPr>
        <w:tabs>
          <w:tab w:val="left" w:pos="1575"/>
        </w:tabs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>
        <w:rPr>
          <w:rFonts w:ascii="GHEA Grapalat" w:eastAsia="Calibri" w:hAnsi="GHEA Grapalat"/>
          <w:sz w:val="24"/>
          <w:szCs w:val="24"/>
          <w:lang w:val="af-ZA" w:eastAsia="en-US"/>
        </w:rPr>
        <w:tab/>
      </w:r>
    </w:p>
    <w:p w:rsidR="0057134B" w:rsidRDefault="0057134B" w:rsidP="0057134B">
      <w:pPr>
        <w:spacing w:after="0" w:line="240" w:lineRule="atLeast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:rsidR="0057134B" w:rsidRPr="0017662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6628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1766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176628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176628" w:rsidRPr="00176628">
        <w:rPr>
          <w:rFonts w:ascii="GHEA Grapalat" w:hAnsi="GHEA Grapalat"/>
          <w:b/>
          <w:sz w:val="24"/>
          <w:szCs w:val="24"/>
          <w:lang w:val="af-ZA"/>
        </w:rPr>
        <w:t xml:space="preserve">    </w:t>
      </w:r>
      <w:r w:rsidR="00176628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176628" w:rsidRPr="00176628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176628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Pr="00176628">
        <w:rPr>
          <w:rFonts w:ascii="GHEA Grapalat" w:hAnsi="GHEA Grapalat"/>
          <w:b/>
          <w:sz w:val="24"/>
          <w:szCs w:val="24"/>
          <w:lang w:val="hy-AM"/>
        </w:rPr>
        <w:t>Բ.ԶԱՔԱՐՅԱՆ</w:t>
      </w:r>
    </w:p>
    <w:sectPr w:rsidR="0057134B" w:rsidRPr="00176628" w:rsidSect="00D33EDD">
      <w:pgSz w:w="11906" w:h="16838"/>
      <w:pgMar w:top="568" w:right="1133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0A" w:rsidRDefault="009D2A0A" w:rsidP="00D541DB">
      <w:pPr>
        <w:spacing w:after="0" w:line="240" w:lineRule="auto"/>
      </w:pPr>
      <w:r>
        <w:separator/>
      </w:r>
    </w:p>
  </w:endnote>
  <w:endnote w:type="continuationSeparator" w:id="0">
    <w:p w:rsidR="009D2A0A" w:rsidRDefault="009D2A0A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0A" w:rsidRDefault="009D2A0A" w:rsidP="00D541DB">
      <w:pPr>
        <w:spacing w:after="0" w:line="240" w:lineRule="auto"/>
      </w:pPr>
      <w:r>
        <w:separator/>
      </w:r>
    </w:p>
  </w:footnote>
  <w:footnote w:type="continuationSeparator" w:id="0">
    <w:p w:rsidR="009D2A0A" w:rsidRDefault="009D2A0A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7331"/>
    <w:rsid w:val="00067927"/>
    <w:rsid w:val="0007091E"/>
    <w:rsid w:val="000758E3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819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05A2"/>
    <w:rsid w:val="001228AF"/>
    <w:rsid w:val="00122D96"/>
    <w:rsid w:val="00122F6E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19EE"/>
    <w:rsid w:val="00175863"/>
    <w:rsid w:val="00175B11"/>
    <w:rsid w:val="00175E8A"/>
    <w:rsid w:val="00176628"/>
    <w:rsid w:val="001800B8"/>
    <w:rsid w:val="00180290"/>
    <w:rsid w:val="00180B8E"/>
    <w:rsid w:val="00185249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9D4"/>
    <w:rsid w:val="001B7C7A"/>
    <w:rsid w:val="001C3664"/>
    <w:rsid w:val="001C64EB"/>
    <w:rsid w:val="001D036A"/>
    <w:rsid w:val="001D1D3A"/>
    <w:rsid w:val="001D5AB1"/>
    <w:rsid w:val="001D5F6B"/>
    <w:rsid w:val="001E38E7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2B29"/>
    <w:rsid w:val="00226950"/>
    <w:rsid w:val="00230A3F"/>
    <w:rsid w:val="0023119F"/>
    <w:rsid w:val="00231722"/>
    <w:rsid w:val="00235A1D"/>
    <w:rsid w:val="00236743"/>
    <w:rsid w:val="00237188"/>
    <w:rsid w:val="00237567"/>
    <w:rsid w:val="00241066"/>
    <w:rsid w:val="00241D6E"/>
    <w:rsid w:val="00243F73"/>
    <w:rsid w:val="00246121"/>
    <w:rsid w:val="00260193"/>
    <w:rsid w:val="00260FCB"/>
    <w:rsid w:val="0026109A"/>
    <w:rsid w:val="00263B9C"/>
    <w:rsid w:val="00272A80"/>
    <w:rsid w:val="002731DA"/>
    <w:rsid w:val="002732BC"/>
    <w:rsid w:val="00274B4E"/>
    <w:rsid w:val="002767D6"/>
    <w:rsid w:val="00281419"/>
    <w:rsid w:val="002840BC"/>
    <w:rsid w:val="00284F92"/>
    <w:rsid w:val="00286A59"/>
    <w:rsid w:val="002965EF"/>
    <w:rsid w:val="002A21B4"/>
    <w:rsid w:val="002A6134"/>
    <w:rsid w:val="002A7DAD"/>
    <w:rsid w:val="002B2D3F"/>
    <w:rsid w:val="002C09DB"/>
    <w:rsid w:val="002C1C15"/>
    <w:rsid w:val="002C2C7C"/>
    <w:rsid w:val="002C51C1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7E8D"/>
    <w:rsid w:val="0032020A"/>
    <w:rsid w:val="00327729"/>
    <w:rsid w:val="00327EB7"/>
    <w:rsid w:val="00330D0F"/>
    <w:rsid w:val="00333592"/>
    <w:rsid w:val="00334383"/>
    <w:rsid w:val="003419E1"/>
    <w:rsid w:val="0034370F"/>
    <w:rsid w:val="003441C1"/>
    <w:rsid w:val="00344F88"/>
    <w:rsid w:val="00345D1F"/>
    <w:rsid w:val="003500AD"/>
    <w:rsid w:val="00353AAC"/>
    <w:rsid w:val="0035682C"/>
    <w:rsid w:val="00357DDC"/>
    <w:rsid w:val="00365933"/>
    <w:rsid w:val="003661E8"/>
    <w:rsid w:val="00366B5D"/>
    <w:rsid w:val="00374A12"/>
    <w:rsid w:val="00380920"/>
    <w:rsid w:val="003816E6"/>
    <w:rsid w:val="00381825"/>
    <w:rsid w:val="00384423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3F6B41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5C37"/>
    <w:rsid w:val="005677D1"/>
    <w:rsid w:val="005709AF"/>
    <w:rsid w:val="0057134B"/>
    <w:rsid w:val="00571E70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2461"/>
    <w:rsid w:val="00592DEC"/>
    <w:rsid w:val="005960CE"/>
    <w:rsid w:val="00597B22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E7ED9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1BBB"/>
    <w:rsid w:val="00613239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64E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6546"/>
    <w:rsid w:val="007077D8"/>
    <w:rsid w:val="00712EF8"/>
    <w:rsid w:val="00713CB7"/>
    <w:rsid w:val="0071446F"/>
    <w:rsid w:val="00715618"/>
    <w:rsid w:val="00720E17"/>
    <w:rsid w:val="00722CC6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349D"/>
    <w:rsid w:val="00774BBD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0787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5B47"/>
    <w:rsid w:val="007C7C4B"/>
    <w:rsid w:val="007D2C22"/>
    <w:rsid w:val="007D2D44"/>
    <w:rsid w:val="007E042B"/>
    <w:rsid w:val="007E0599"/>
    <w:rsid w:val="007E38AC"/>
    <w:rsid w:val="007E63ED"/>
    <w:rsid w:val="007F204A"/>
    <w:rsid w:val="007F62EC"/>
    <w:rsid w:val="0080075A"/>
    <w:rsid w:val="008027ED"/>
    <w:rsid w:val="00803796"/>
    <w:rsid w:val="00805052"/>
    <w:rsid w:val="00805AA0"/>
    <w:rsid w:val="00805BFD"/>
    <w:rsid w:val="008071B5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66F35"/>
    <w:rsid w:val="00876D16"/>
    <w:rsid w:val="00877174"/>
    <w:rsid w:val="00877331"/>
    <w:rsid w:val="00881EAB"/>
    <w:rsid w:val="00886AEC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6958"/>
    <w:rsid w:val="008D2AE5"/>
    <w:rsid w:val="008D36BB"/>
    <w:rsid w:val="008E0655"/>
    <w:rsid w:val="008E0F3E"/>
    <w:rsid w:val="008E4732"/>
    <w:rsid w:val="008E67CA"/>
    <w:rsid w:val="008E6E32"/>
    <w:rsid w:val="008F0924"/>
    <w:rsid w:val="008F1041"/>
    <w:rsid w:val="008F11D6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7687"/>
    <w:rsid w:val="00927A74"/>
    <w:rsid w:val="009402B3"/>
    <w:rsid w:val="009403FF"/>
    <w:rsid w:val="00945A1E"/>
    <w:rsid w:val="009477FD"/>
    <w:rsid w:val="0095056A"/>
    <w:rsid w:val="0095318D"/>
    <w:rsid w:val="00954827"/>
    <w:rsid w:val="00955BA3"/>
    <w:rsid w:val="00960501"/>
    <w:rsid w:val="00960646"/>
    <w:rsid w:val="00960797"/>
    <w:rsid w:val="0096240F"/>
    <w:rsid w:val="0096359B"/>
    <w:rsid w:val="00966B4F"/>
    <w:rsid w:val="0097088A"/>
    <w:rsid w:val="00972AF7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2A0A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23997"/>
    <w:rsid w:val="00A27208"/>
    <w:rsid w:val="00A30173"/>
    <w:rsid w:val="00A317F4"/>
    <w:rsid w:val="00A31D3D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46D7"/>
    <w:rsid w:val="00AD6CD9"/>
    <w:rsid w:val="00AE096A"/>
    <w:rsid w:val="00AE18C0"/>
    <w:rsid w:val="00AE6C31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0F4"/>
    <w:rsid w:val="00B54609"/>
    <w:rsid w:val="00B55133"/>
    <w:rsid w:val="00B56CC0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6EFA"/>
    <w:rsid w:val="00BA6FB2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5E4F"/>
    <w:rsid w:val="00C51281"/>
    <w:rsid w:val="00C5366F"/>
    <w:rsid w:val="00C53F57"/>
    <w:rsid w:val="00C66A4B"/>
    <w:rsid w:val="00C70F79"/>
    <w:rsid w:val="00C7116C"/>
    <w:rsid w:val="00C727A4"/>
    <w:rsid w:val="00C72D5B"/>
    <w:rsid w:val="00C83362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7E2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E0B4B"/>
    <w:rsid w:val="00CE1E67"/>
    <w:rsid w:val="00CE7DFC"/>
    <w:rsid w:val="00CF2AD7"/>
    <w:rsid w:val="00CF7EF0"/>
    <w:rsid w:val="00D00B52"/>
    <w:rsid w:val="00D00E82"/>
    <w:rsid w:val="00D0145F"/>
    <w:rsid w:val="00D01D04"/>
    <w:rsid w:val="00D03945"/>
    <w:rsid w:val="00D039F6"/>
    <w:rsid w:val="00D03B0F"/>
    <w:rsid w:val="00D078D5"/>
    <w:rsid w:val="00D100A0"/>
    <w:rsid w:val="00D10C0A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3EDD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87BBA"/>
    <w:rsid w:val="00D9251A"/>
    <w:rsid w:val="00D92B1D"/>
    <w:rsid w:val="00D92D76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B6916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00E5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1E8F"/>
    <w:rsid w:val="00F221EE"/>
    <w:rsid w:val="00F227F9"/>
    <w:rsid w:val="00F276B5"/>
    <w:rsid w:val="00F307EE"/>
    <w:rsid w:val="00F31232"/>
    <w:rsid w:val="00F32A78"/>
    <w:rsid w:val="00F36116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FE86-7BDD-4FC6-B0DB-98541482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2-07-13T08:01:00Z</cp:lastPrinted>
  <dcterms:created xsi:type="dcterms:W3CDTF">2023-05-05T08:01:00Z</dcterms:created>
  <dcterms:modified xsi:type="dcterms:W3CDTF">2023-06-14T10:32:00Z</dcterms:modified>
</cp:coreProperties>
</file>